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31138886" w:rsidR="00B2525A" w:rsidRPr="00CE45B1" w:rsidRDefault="00E17E86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Fecha: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 w:rsidR="000C5862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>05/02/2026</w:t>
      </w:r>
    </w:p>
    <w:p w14:paraId="5976CE0A" w14:textId="77777777" w:rsidR="004437F0" w:rsidRPr="00CE45B1" w:rsidRDefault="004437F0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De: </w:t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  <w:t xml:space="preserve">Rectoría </w:t>
      </w:r>
    </w:p>
    <w:p w14:paraId="26ED58A1" w14:textId="748862DC" w:rsidR="004437F0" w:rsidRPr="00CE45B1" w:rsidRDefault="00174C6D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Para: </w:t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  <w:t xml:space="preserve">Padres de Familia </w:t>
      </w:r>
    </w:p>
    <w:p w14:paraId="11154643" w14:textId="3C37EA4F" w:rsidR="004437F0" w:rsidRPr="00CE45B1" w:rsidRDefault="004437F0" w:rsidP="00A6434E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 xml:space="preserve">Asunto: </w:t>
      </w:r>
      <w:r w:rsidRPr="00CE45B1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ab/>
      </w:r>
      <w:r w:rsidR="00A6434E" w:rsidRPr="00A6434E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>I</w:t>
      </w:r>
      <w:r w:rsidR="00A6434E" w:rsidRPr="00A6434E">
        <w:rPr>
          <w:rFonts w:ascii="Arial Narrow" w:hAnsi="Arial Narrow" w:cs="Tahoma"/>
          <w:b/>
          <w:color w:val="000000" w:themeColor="text1"/>
          <w:sz w:val="24"/>
          <w:szCs w:val="24"/>
        </w:rPr>
        <w:t>nici</w:t>
      </w:r>
      <w:r w:rsidR="00A6434E">
        <w:rPr>
          <w:rFonts w:ascii="Arial Narrow" w:hAnsi="Arial Narrow" w:cs="Tahoma"/>
          <w:b/>
          <w:color w:val="000000" w:themeColor="text1"/>
          <w:sz w:val="24"/>
          <w:szCs w:val="24"/>
        </w:rPr>
        <w:t>o</w:t>
      </w:r>
      <w:r w:rsidR="00A6434E" w:rsidRPr="00A6434E">
        <w:rPr>
          <w:rFonts w:ascii="Arial Narrow" w:hAnsi="Arial Narrow" w:cs="Tahoma"/>
          <w:b/>
          <w:color w:val="000000" w:themeColor="text1"/>
          <w:sz w:val="24"/>
          <w:szCs w:val="24"/>
        </w:rPr>
        <w:t xml:space="preserve"> </w:t>
      </w:r>
      <w:r w:rsidR="00E17E86">
        <w:rPr>
          <w:rFonts w:ascii="Arial Narrow" w:hAnsi="Arial Narrow" w:cs="Tahoma"/>
          <w:b/>
          <w:color w:val="000000" w:themeColor="text1"/>
          <w:sz w:val="24"/>
          <w:szCs w:val="24"/>
        </w:rPr>
        <w:t>formación de Futsal</w:t>
      </w:r>
    </w:p>
    <w:p w14:paraId="0A37501D" w14:textId="77777777" w:rsidR="00A6434E" w:rsidRDefault="00A6434E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02EF7561" w14:textId="19F3FC40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Apreciados padres</w:t>
      </w:r>
      <w:r w:rsidR="00174C6D"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 </w:t>
      </w:r>
      <w:r w:rsidR="004940CE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de familia</w:t>
      </w:r>
    </w:p>
    <w:p w14:paraId="5DAB6C7B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690EBB15" w14:textId="77777777" w:rsidR="004437F0" w:rsidRPr="00CE45B1" w:rsidRDefault="004437F0" w:rsidP="004437F0">
      <w:pPr>
        <w:pStyle w:val="Textoindependiente"/>
        <w:spacing w:before="22"/>
        <w:jc w:val="both"/>
        <w:rPr>
          <w:rFonts w:ascii="Arial Narrow" w:hAnsi="Arial Narrow" w:cs="Tahoma"/>
          <w:sz w:val="24"/>
          <w:szCs w:val="24"/>
        </w:rPr>
      </w:pPr>
      <w:r w:rsidRPr="00CE45B1">
        <w:rPr>
          <w:rFonts w:ascii="Arial Narrow" w:hAnsi="Arial Narrow" w:cs="Tahoma"/>
          <w:sz w:val="24"/>
          <w:szCs w:val="24"/>
        </w:rPr>
        <w:t>Esperamos que se encuentren bien en compañía de sus seres queridos, deseándoles éxitos y bienestar</w:t>
      </w:r>
    </w:p>
    <w:p w14:paraId="02EB378F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3523BA93" w14:textId="0724F509" w:rsidR="00174C6D" w:rsidRPr="004940CE" w:rsidRDefault="00E17E86" w:rsidP="004940CE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Por medio de la presente se informa que e IDRD inicia escuela de formación en Futsal (microfutbol) con 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>estudiantes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de la sede A jornada mañana y tarde, en contra jornada; en el siguiente horario:</w:t>
      </w:r>
    </w:p>
    <w:p w14:paraId="6A05A809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7E2F63E6" w14:textId="6F50E215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Grupo </w:t>
      </w:r>
      <w:r w:rsidR="00E17E86">
        <w:rPr>
          <w:rFonts w:ascii="Arial Narrow" w:hAnsi="Arial Narrow" w:cs="Tahoma"/>
          <w:color w:val="000000" w:themeColor="text1"/>
          <w:sz w:val="24"/>
          <w:szCs w:val="24"/>
        </w:rPr>
        <w:t>1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: (sede </w:t>
      </w:r>
      <w:r w:rsidR="00DF457A">
        <w:rPr>
          <w:rFonts w:ascii="Arial Narrow" w:hAnsi="Arial Narrow" w:cs="Tahoma"/>
          <w:color w:val="000000" w:themeColor="text1"/>
          <w:sz w:val="24"/>
          <w:szCs w:val="24"/>
        </w:rPr>
        <w:t>B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JT): </w:t>
      </w:r>
      <w:r w:rsidR="00DF457A">
        <w:rPr>
          <w:rFonts w:ascii="Arial Narrow" w:hAnsi="Arial Narrow" w:cs="Tahoma"/>
          <w:color w:val="000000" w:themeColor="text1"/>
          <w:sz w:val="24"/>
          <w:szCs w:val="24"/>
        </w:rPr>
        <w:t>Martes y jueves,</w:t>
      </w:r>
      <w:r w:rsidR="00E17E86">
        <w:rPr>
          <w:rFonts w:ascii="Arial Narrow" w:hAnsi="Arial Narrow" w:cs="Tahoma"/>
          <w:color w:val="000000" w:themeColor="text1"/>
          <w:sz w:val="24"/>
          <w:szCs w:val="24"/>
        </w:rPr>
        <w:t xml:space="preserve"> grados </w:t>
      </w:r>
      <w:r w:rsidR="00DF457A">
        <w:rPr>
          <w:rFonts w:ascii="Arial Narrow" w:hAnsi="Arial Narrow" w:cs="Tahoma"/>
          <w:color w:val="000000" w:themeColor="text1"/>
          <w:sz w:val="24"/>
          <w:szCs w:val="24"/>
        </w:rPr>
        <w:t>cuarto y quinto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: 9:00 am  - 11:00 am</w:t>
      </w:r>
      <w:r w:rsidR="0080038C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</w:p>
    <w:p w14:paraId="5DAAA408" w14:textId="4B7E4A31" w:rsidR="00E17E86" w:rsidRPr="00CE45B1" w:rsidRDefault="0080038C" w:rsidP="00E17E86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Grupo </w:t>
      </w:r>
      <w:r w:rsidR="00E17E86">
        <w:rPr>
          <w:rFonts w:ascii="Arial Narrow" w:hAnsi="Arial Narrow" w:cs="Tahoma"/>
          <w:color w:val="000000" w:themeColor="text1"/>
          <w:sz w:val="24"/>
          <w:szCs w:val="24"/>
        </w:rPr>
        <w:t>2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: (sede </w:t>
      </w:r>
      <w:r w:rsidR="00DF457A">
        <w:rPr>
          <w:rFonts w:ascii="Arial Narrow" w:hAnsi="Arial Narrow" w:cs="Tahoma"/>
          <w:color w:val="000000" w:themeColor="text1"/>
          <w:sz w:val="24"/>
          <w:szCs w:val="24"/>
        </w:rPr>
        <w:t>B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JM):</w:t>
      </w:r>
      <w:r w:rsidR="00E83192" w:rsidRPr="00E83192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 w:rsidR="00DF457A">
        <w:rPr>
          <w:rFonts w:ascii="Arial Narrow" w:hAnsi="Arial Narrow" w:cs="Tahoma"/>
          <w:color w:val="000000" w:themeColor="text1"/>
          <w:sz w:val="24"/>
          <w:szCs w:val="24"/>
        </w:rPr>
        <w:t>Martes y jueves</w:t>
      </w:r>
      <w:r w:rsidR="001537AA">
        <w:rPr>
          <w:rFonts w:ascii="Arial Narrow" w:hAnsi="Arial Narrow" w:cs="Tahoma"/>
          <w:color w:val="000000" w:themeColor="text1"/>
          <w:sz w:val="24"/>
          <w:szCs w:val="24"/>
        </w:rPr>
        <w:t>,</w:t>
      </w:r>
      <w:r w:rsidR="00E17E86">
        <w:rPr>
          <w:rFonts w:ascii="Arial Narrow" w:hAnsi="Arial Narrow" w:cs="Tahoma"/>
          <w:color w:val="000000" w:themeColor="text1"/>
          <w:sz w:val="24"/>
          <w:szCs w:val="24"/>
        </w:rPr>
        <w:t xml:space="preserve"> grados </w:t>
      </w:r>
      <w:r w:rsidR="00DF457A">
        <w:rPr>
          <w:rFonts w:ascii="Arial Narrow" w:hAnsi="Arial Narrow" w:cs="Tahoma"/>
          <w:color w:val="000000" w:themeColor="text1"/>
          <w:sz w:val="24"/>
          <w:szCs w:val="24"/>
        </w:rPr>
        <w:t>cuarto y quinto</w:t>
      </w:r>
      <w:r w:rsidR="00E17E86" w:rsidRPr="00CE45B1">
        <w:rPr>
          <w:rFonts w:ascii="Arial Narrow" w:hAnsi="Arial Narrow" w:cs="Tahoma"/>
          <w:color w:val="000000" w:themeColor="text1"/>
          <w:sz w:val="24"/>
          <w:szCs w:val="24"/>
        </w:rPr>
        <w:t>:</w:t>
      </w:r>
      <w:r w:rsidR="00DF457A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>1:</w:t>
      </w:r>
      <w:r w:rsidR="00E17E86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00 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>p</w:t>
      </w:r>
      <w:r w:rsidR="00E17E86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m  - 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>3</w:t>
      </w:r>
      <w:r w:rsidR="00E17E86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:00 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>p</w:t>
      </w:r>
      <w:r w:rsidR="00E17E86" w:rsidRPr="00CE45B1">
        <w:rPr>
          <w:rFonts w:ascii="Arial Narrow" w:hAnsi="Arial Narrow" w:cs="Tahoma"/>
          <w:color w:val="000000" w:themeColor="text1"/>
          <w:sz w:val="24"/>
          <w:szCs w:val="24"/>
        </w:rPr>
        <w:t>m</w:t>
      </w:r>
      <w:r w:rsidR="00E17E86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</w:p>
    <w:p w14:paraId="5C551846" w14:textId="2BFF6E73" w:rsidR="00E17E86" w:rsidRPr="00CE45B1" w:rsidRDefault="00E17E86" w:rsidP="00E17E86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Grupo </w:t>
      </w:r>
      <w:r>
        <w:rPr>
          <w:rFonts w:ascii="Arial Narrow" w:hAnsi="Arial Narrow" w:cs="Tahoma"/>
          <w:color w:val="000000" w:themeColor="text1"/>
          <w:sz w:val="24"/>
          <w:szCs w:val="24"/>
        </w:rPr>
        <w:t>3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: (sede 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>A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JT): </w:t>
      </w:r>
      <w:r w:rsidR="00DF457A">
        <w:rPr>
          <w:rFonts w:ascii="Arial Narrow" w:hAnsi="Arial Narrow" w:cs="Tahoma"/>
          <w:color w:val="000000" w:themeColor="text1"/>
          <w:sz w:val="24"/>
          <w:szCs w:val="24"/>
        </w:rPr>
        <w:t xml:space="preserve">Miércoles 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 xml:space="preserve">y </w:t>
      </w:r>
      <w:r w:rsidR="00DF457A">
        <w:rPr>
          <w:rFonts w:ascii="Arial Narrow" w:hAnsi="Arial Narrow" w:cs="Tahoma"/>
          <w:color w:val="000000" w:themeColor="text1"/>
          <w:sz w:val="24"/>
          <w:szCs w:val="24"/>
        </w:rPr>
        <w:t>viernes</w:t>
      </w:r>
      <w:r w:rsidR="001537AA">
        <w:rPr>
          <w:rFonts w:ascii="Arial Narrow" w:hAnsi="Arial Narrow" w:cs="Tahoma"/>
          <w:color w:val="000000" w:themeColor="text1"/>
          <w:sz w:val="24"/>
          <w:szCs w:val="24"/>
        </w:rPr>
        <w:t>,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 xml:space="preserve"> grados </w:t>
      </w:r>
      <w:r w:rsidR="00DF457A">
        <w:rPr>
          <w:rFonts w:ascii="Arial Narrow" w:hAnsi="Arial Narrow" w:cs="Tahoma"/>
          <w:color w:val="000000" w:themeColor="text1"/>
          <w:sz w:val="24"/>
          <w:szCs w:val="24"/>
        </w:rPr>
        <w:t>sexto y séptimo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>: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9:00 am  - 11:00 am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</w:p>
    <w:p w14:paraId="7D5C6329" w14:textId="1AC8E28B" w:rsidR="00E17E86" w:rsidRPr="00CE45B1" w:rsidRDefault="00E17E86" w:rsidP="0080038C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Grupo 4: (sede 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>A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JM): </w:t>
      </w:r>
      <w:r w:rsidR="00DF457A">
        <w:rPr>
          <w:rFonts w:ascii="Arial Narrow" w:hAnsi="Arial Narrow" w:cs="Tahoma"/>
          <w:color w:val="000000" w:themeColor="text1"/>
          <w:sz w:val="24"/>
          <w:szCs w:val="24"/>
        </w:rPr>
        <w:t>Miércoles y viernes</w:t>
      </w:r>
      <w:r w:rsidR="001537AA">
        <w:rPr>
          <w:rFonts w:ascii="Arial Narrow" w:hAnsi="Arial Narrow" w:cs="Tahoma"/>
          <w:color w:val="000000" w:themeColor="text1"/>
          <w:sz w:val="24"/>
          <w:szCs w:val="24"/>
        </w:rPr>
        <w:t>,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 xml:space="preserve"> grados </w:t>
      </w:r>
      <w:r w:rsidR="00DF457A">
        <w:rPr>
          <w:rFonts w:ascii="Arial Narrow" w:hAnsi="Arial Narrow" w:cs="Tahoma"/>
          <w:color w:val="000000" w:themeColor="text1"/>
          <w:sz w:val="24"/>
          <w:szCs w:val="24"/>
        </w:rPr>
        <w:t xml:space="preserve">sexto y </w:t>
      </w:r>
      <w:r w:rsidR="00DF457A">
        <w:rPr>
          <w:rFonts w:ascii="Arial Narrow" w:hAnsi="Arial Narrow" w:cs="Tahoma"/>
          <w:color w:val="000000" w:themeColor="text1"/>
          <w:sz w:val="24"/>
          <w:szCs w:val="24"/>
        </w:rPr>
        <w:t>séptimo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>:</w:t>
      </w:r>
      <w:r w:rsidR="00DD3CB4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>1</w:t>
      </w:r>
      <w:r w:rsidR="00DD3CB4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:00 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>p</w:t>
      </w:r>
      <w:r w:rsidR="00DD3CB4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m  - 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>3</w:t>
      </w:r>
      <w:r w:rsidR="00DD3CB4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:00 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>p</w:t>
      </w:r>
      <w:r w:rsidR="00DD3CB4" w:rsidRPr="00CE45B1">
        <w:rPr>
          <w:rFonts w:ascii="Arial Narrow" w:hAnsi="Arial Narrow" w:cs="Tahoma"/>
          <w:color w:val="000000" w:themeColor="text1"/>
          <w:sz w:val="24"/>
          <w:szCs w:val="24"/>
        </w:rPr>
        <w:t>m</w:t>
      </w:r>
    </w:p>
    <w:p w14:paraId="5A39BBE3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0BCF0691" w14:textId="4FC3212C" w:rsidR="00174C6D" w:rsidRPr="001537AA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b/>
          <w:bCs/>
          <w:color w:val="000000" w:themeColor="text1"/>
          <w:sz w:val="24"/>
          <w:szCs w:val="24"/>
        </w:rPr>
      </w:pPr>
      <w:r w:rsidRPr="001537AA">
        <w:rPr>
          <w:rFonts w:ascii="Arial Narrow" w:hAnsi="Arial Narrow" w:cs="Tahoma"/>
          <w:b/>
          <w:bCs/>
          <w:color w:val="000000" w:themeColor="text1"/>
          <w:sz w:val="24"/>
          <w:szCs w:val="24"/>
        </w:rPr>
        <w:t xml:space="preserve">Nota: La actividad se </w:t>
      </w:r>
      <w:r w:rsidR="00CE45B1" w:rsidRPr="001537AA">
        <w:rPr>
          <w:rFonts w:ascii="Arial Narrow" w:hAnsi="Arial Narrow" w:cs="Tahoma"/>
          <w:b/>
          <w:bCs/>
          <w:color w:val="000000" w:themeColor="text1"/>
          <w:sz w:val="24"/>
          <w:szCs w:val="24"/>
        </w:rPr>
        <w:t>llevará</w:t>
      </w:r>
      <w:r w:rsidRPr="001537AA">
        <w:rPr>
          <w:rFonts w:ascii="Arial Narrow" w:hAnsi="Arial Narrow" w:cs="Tahoma"/>
          <w:b/>
          <w:bCs/>
          <w:color w:val="000000" w:themeColor="text1"/>
          <w:sz w:val="24"/>
          <w:szCs w:val="24"/>
        </w:rPr>
        <w:t xml:space="preserve"> a cabo en </w:t>
      </w:r>
      <w:r w:rsidR="00DD3CB4" w:rsidRPr="001537AA">
        <w:rPr>
          <w:rFonts w:ascii="Arial Narrow" w:hAnsi="Arial Narrow" w:cs="Tahoma"/>
          <w:b/>
          <w:bCs/>
          <w:color w:val="000000" w:themeColor="text1"/>
          <w:sz w:val="24"/>
          <w:szCs w:val="24"/>
        </w:rPr>
        <w:t>la cancha externa de la</w:t>
      </w:r>
      <w:r w:rsidRPr="001537AA">
        <w:rPr>
          <w:rFonts w:ascii="Arial Narrow" w:hAnsi="Arial Narrow" w:cs="Tahoma"/>
          <w:b/>
          <w:bCs/>
          <w:color w:val="000000" w:themeColor="text1"/>
          <w:sz w:val="24"/>
          <w:szCs w:val="24"/>
        </w:rPr>
        <w:t xml:space="preserve"> </w:t>
      </w:r>
      <w:r w:rsidR="00793EEC" w:rsidRPr="001537AA">
        <w:rPr>
          <w:rFonts w:ascii="Arial Narrow" w:hAnsi="Arial Narrow" w:cs="Tahoma"/>
          <w:b/>
          <w:bCs/>
          <w:color w:val="000000" w:themeColor="text1"/>
          <w:sz w:val="24"/>
          <w:szCs w:val="24"/>
        </w:rPr>
        <w:t>institución</w:t>
      </w:r>
      <w:r w:rsidRPr="001537AA">
        <w:rPr>
          <w:rFonts w:ascii="Arial Narrow" w:hAnsi="Arial Narrow" w:cs="Tahoma"/>
          <w:b/>
          <w:bCs/>
          <w:color w:val="000000" w:themeColor="text1"/>
          <w:sz w:val="24"/>
          <w:szCs w:val="24"/>
        </w:rPr>
        <w:t xml:space="preserve"> </w:t>
      </w:r>
      <w:r w:rsidR="00793EEC" w:rsidRPr="001537AA">
        <w:rPr>
          <w:rFonts w:ascii="Arial Narrow" w:hAnsi="Arial Narrow" w:cs="Tahoma"/>
          <w:b/>
          <w:bCs/>
          <w:color w:val="000000" w:themeColor="text1"/>
          <w:sz w:val="24"/>
          <w:szCs w:val="24"/>
        </w:rPr>
        <w:t>educativa</w:t>
      </w:r>
      <w:r w:rsidR="00D70D77">
        <w:rPr>
          <w:rFonts w:ascii="Arial Narrow" w:hAnsi="Arial Narrow" w:cs="Tahoma"/>
          <w:b/>
          <w:bCs/>
          <w:color w:val="000000" w:themeColor="text1"/>
          <w:sz w:val="24"/>
          <w:szCs w:val="24"/>
        </w:rPr>
        <w:t>.</w:t>
      </w:r>
    </w:p>
    <w:p w14:paraId="41C8F396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7033ACE8" w14:textId="66E0568B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Para la participación se requiere la firma y consentimiento informado autoriza</w:t>
      </w:r>
      <w:r w:rsidR="00E83192">
        <w:rPr>
          <w:rFonts w:ascii="Arial Narrow" w:hAnsi="Arial Narrow" w:cs="Tahoma"/>
          <w:color w:val="000000" w:themeColor="text1"/>
          <w:sz w:val="24"/>
          <w:szCs w:val="24"/>
        </w:rPr>
        <w:t>n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do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 xml:space="preserve"> a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que su hijo asista al proyecto jornada escolar complementario liderado por el Instituto de recreación y deporte IDRD, el cual se realizará en la jornada contraria a</w:t>
      </w:r>
      <w:r w:rsidR="00E83192">
        <w:rPr>
          <w:rFonts w:ascii="Arial Narrow" w:hAnsi="Arial Narrow" w:cs="Tahoma"/>
          <w:color w:val="000000" w:themeColor="text1"/>
          <w:sz w:val="24"/>
          <w:szCs w:val="24"/>
        </w:rPr>
        <w:t xml:space="preserve"> la que asiste el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estudiante</w:t>
      </w:r>
      <w:r w:rsidR="00E83192">
        <w:rPr>
          <w:rFonts w:ascii="Arial Narrow" w:hAnsi="Arial Narrow" w:cs="Tahoma"/>
          <w:color w:val="000000" w:themeColor="text1"/>
          <w:sz w:val="24"/>
          <w:szCs w:val="24"/>
        </w:rPr>
        <w:t xml:space="preserve"> a sus clases regulares.</w:t>
      </w:r>
    </w:p>
    <w:p w14:paraId="72A3D3EC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5B6B0C26" w14:textId="77777777" w:rsidR="006D63D3" w:rsidRPr="00CE45B1" w:rsidRDefault="006D63D3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Los requisitos para participar en la jornada escolar complementaria son: </w:t>
      </w:r>
    </w:p>
    <w:p w14:paraId="0D0B940D" w14:textId="77777777" w:rsidR="006D63D3" w:rsidRPr="00CE45B1" w:rsidRDefault="006D63D3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0CEA5F01" w14:textId="77777777" w:rsidR="00174C6D" w:rsidRPr="00CE45B1" w:rsidRDefault="006D63D3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Consentimiento informado debidamente diligenciado y firmado</w:t>
      </w:r>
    </w:p>
    <w:p w14:paraId="770A859F" w14:textId="77777777" w:rsidR="00536A07" w:rsidRPr="00CE45B1" w:rsidRDefault="00536A07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Fotocopia de la EPS y Registro Civil </w:t>
      </w:r>
      <w:r w:rsidR="00CE45B1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o tarjeta de identidad </w:t>
      </w:r>
    </w:p>
    <w:p w14:paraId="1F13CD56" w14:textId="1A35DE05" w:rsidR="00CE45B1" w:rsidRPr="00CE45B1" w:rsidRDefault="00CE45B1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Asistir con el uniforme del colegio /sudadera</w:t>
      </w:r>
      <w:r w:rsidR="00C424B8">
        <w:rPr>
          <w:rFonts w:ascii="Arial Narrow" w:hAnsi="Arial Narrow" w:cs="Tahoma"/>
          <w:color w:val="000000" w:themeColor="text1"/>
          <w:sz w:val="24"/>
          <w:szCs w:val="24"/>
        </w:rPr>
        <w:t xml:space="preserve"> completa (pantalón, chaquetas, camiseta, pantaloneta y los tenis correspondientes)</w:t>
      </w:r>
    </w:p>
    <w:p w14:paraId="6E051A9B" w14:textId="3C40A28A" w:rsidR="00CE45B1" w:rsidRPr="00CE45B1" w:rsidRDefault="00CE45B1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En caso de la inasistencia debe presentar excusa médica</w:t>
      </w:r>
      <w:r w:rsidR="00C424B8">
        <w:rPr>
          <w:rFonts w:ascii="Arial Narrow" w:hAnsi="Arial Narrow" w:cs="Tahoma"/>
          <w:color w:val="000000" w:themeColor="text1"/>
          <w:sz w:val="24"/>
          <w:szCs w:val="24"/>
        </w:rPr>
        <w:t>;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con dos inasistencias se</w:t>
      </w:r>
      <w:r w:rsidR="00C424B8">
        <w:rPr>
          <w:rFonts w:ascii="Arial Narrow" w:hAnsi="Arial Narrow" w:cs="Tahoma"/>
          <w:color w:val="000000" w:themeColor="text1"/>
          <w:sz w:val="24"/>
          <w:szCs w:val="24"/>
        </w:rPr>
        <w:t>rán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retira</w:t>
      </w:r>
      <w:r w:rsidR="00C424B8">
        <w:rPr>
          <w:rFonts w:ascii="Arial Narrow" w:hAnsi="Arial Narrow" w:cs="Tahoma"/>
          <w:color w:val="000000" w:themeColor="text1"/>
          <w:sz w:val="24"/>
          <w:szCs w:val="24"/>
        </w:rPr>
        <w:t>d</w:t>
      </w:r>
      <w:r w:rsidR="00E71F24">
        <w:rPr>
          <w:rFonts w:ascii="Arial Narrow" w:hAnsi="Arial Narrow" w:cs="Tahoma"/>
          <w:color w:val="000000" w:themeColor="text1"/>
          <w:sz w:val="24"/>
          <w:szCs w:val="24"/>
        </w:rPr>
        <w:t>o</w:t>
      </w:r>
      <w:r w:rsidR="00C424B8">
        <w:rPr>
          <w:rFonts w:ascii="Arial Narrow" w:hAnsi="Arial Narrow" w:cs="Tahoma"/>
          <w:color w:val="000000" w:themeColor="text1"/>
          <w:sz w:val="24"/>
          <w:szCs w:val="24"/>
        </w:rPr>
        <w:t>s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del programa.</w:t>
      </w:r>
    </w:p>
    <w:p w14:paraId="7148FD2E" w14:textId="77777777" w:rsidR="00A64308" w:rsidRDefault="00A64308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52D3669D" w14:textId="05D994A9" w:rsidR="004437F0" w:rsidRPr="00CE45B1" w:rsidRDefault="00CE45B1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Fecha de inicio a partir del </w:t>
      </w:r>
      <w:r w:rsidR="000C5862">
        <w:rPr>
          <w:rFonts w:ascii="Arial Narrow" w:hAnsi="Arial Narrow" w:cs="Tahoma"/>
          <w:color w:val="000000" w:themeColor="text1"/>
          <w:sz w:val="24"/>
          <w:szCs w:val="24"/>
        </w:rPr>
        <w:t>11 de febrero de 2026,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según grupo y horario al que pertenezca su hijo.</w:t>
      </w:r>
      <w:r w:rsidR="00C424B8">
        <w:rPr>
          <w:rFonts w:ascii="Arial Narrow" w:hAnsi="Arial Narrow" w:cs="Tahoma"/>
          <w:color w:val="000000" w:themeColor="text1"/>
          <w:sz w:val="24"/>
          <w:szCs w:val="24"/>
        </w:rPr>
        <w:t xml:space="preserve"> En el horario correspondiente debe traer completa la documentación solicitada para poder iniciar.</w:t>
      </w:r>
    </w:p>
    <w:p w14:paraId="0E27B00A" w14:textId="77777777" w:rsidR="004437F0" w:rsidRPr="00CE45B1" w:rsidRDefault="004437F0" w:rsidP="00CE45B1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211DF751" w14:textId="5DC0397F" w:rsidR="004437F0" w:rsidRPr="00CE45B1" w:rsidRDefault="004437F0" w:rsidP="00CE45B1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/>
          <w:color w:val="000000"/>
          <w:sz w:val="24"/>
          <w:szCs w:val="24"/>
          <w:lang w:val="es-CO" w:eastAsia="es-CO"/>
        </w:rPr>
        <w:t xml:space="preserve">Observación: </w:t>
      </w: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Los estudiantes deben permanecer totalmente uniformado</w:t>
      </w:r>
      <w:r w:rsidR="00502397"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s</w:t>
      </w: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 </w:t>
      </w:r>
      <w:r w:rsidR="002A3EF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y siempre en la clase con el docente. No pueden retirarse de la cancha hasta que la clase finalice.</w:t>
      </w:r>
    </w:p>
    <w:p w14:paraId="60061E4C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728C6849" w14:textId="547BB0C3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Agradecemos</w:t>
      </w:r>
      <w:r w:rsidR="00DC68FE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 su apoyo con el proceso de supervisión para que su hijo asista puntualmente a las actividades programadas.</w:t>
      </w:r>
    </w:p>
    <w:p w14:paraId="44EAFD9C" w14:textId="77777777" w:rsidR="004437F0" w:rsidRPr="00643831" w:rsidRDefault="004437F0" w:rsidP="004437F0">
      <w:pPr>
        <w:pStyle w:val="Textoindependiente"/>
        <w:jc w:val="both"/>
        <w:rPr>
          <w:rFonts w:ascii="Arial Narrow" w:hAnsi="Arial Narrow" w:cs="Tahoma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202A11" w:rsidRPr="002000C0" w14:paraId="5CD463FC" w14:textId="77777777" w:rsidTr="00B2525A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74160" w14:textId="77777777" w:rsidR="00202A11" w:rsidRPr="002000C0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56E86" w14:textId="77777777" w:rsidR="00E676FC" w:rsidRPr="002000C0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20CAD7CE" w14:textId="77777777" w:rsidR="00E676FC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mero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4B94D5A5" w14:textId="77777777" w:rsidR="00E676FC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52C4CE18" w14:textId="77777777" w:rsidR="00202A11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00C0" w14:paraId="3DEEC669" w14:textId="77777777" w:rsidTr="00B2525A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B9AB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B0818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14:paraId="049F31CB" w14:textId="77777777" w:rsidTr="00B2525A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28261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86C05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14:paraId="018C4CAA" w14:textId="77777777" w:rsidTr="002000C0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357327" w14:textId="11A070B0" w:rsidR="00202A11" w:rsidRPr="002000C0" w:rsidRDefault="00202A11" w:rsidP="0080038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502397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783C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05</w:t>
            </w:r>
            <w:r w:rsidR="0080038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 w:rsidR="00783C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5FB7D0" w14:textId="77777777" w:rsidR="004123C1" w:rsidRPr="002000C0" w:rsidRDefault="00B20F6B" w:rsidP="004123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</w:t>
            </w:r>
            <w:r w:rsidR="004123C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</w:t>
            </w:r>
            <w:r w:rsidR="002000C0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    </w:t>
            </w:r>
          </w:p>
          <w:p w14:paraId="6D41E065" w14:textId="77777777" w:rsidR="00202A11" w:rsidRPr="002000C0" w:rsidRDefault="00202A11" w:rsidP="0075241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Rectora</w:t>
            </w:r>
          </w:p>
        </w:tc>
      </w:tr>
    </w:tbl>
    <w:p w14:paraId="4101652C" w14:textId="7146B3EF" w:rsidR="00B2525A" w:rsidRDefault="00B2525A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071D208" w14:textId="699360A2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55EF1DFD" w14:textId="387CDD08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9383F91" w14:textId="77777777" w:rsidR="003C3A1B" w:rsidRDefault="003C3A1B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8998019" w14:textId="23D40657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804077B" w14:textId="6D9FC549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56065ED" w14:textId="7E32F7DB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045B86B2" w14:textId="220489F9" w:rsidR="00BD4541" w:rsidRPr="00A64308" w:rsidRDefault="00BD4541" w:rsidP="00A64308">
      <w:pPr>
        <w:pStyle w:val="Textoindependiente"/>
        <w:spacing w:before="22"/>
        <w:jc w:val="center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CONSENTIM</w:t>
      </w:r>
      <w:r w:rsidR="00C11D67" w:rsidRPr="00A64308">
        <w:rPr>
          <w:rFonts w:ascii="Century Gothic" w:hAnsi="Century Gothic" w:cs="Tahoma"/>
          <w:b/>
          <w:sz w:val="16"/>
          <w:szCs w:val="16"/>
        </w:rPr>
        <w:t>IENTO INFO</w:t>
      </w:r>
      <w:r w:rsidRPr="00A64308">
        <w:rPr>
          <w:rFonts w:ascii="Century Gothic" w:hAnsi="Century Gothic" w:cs="Tahoma"/>
          <w:b/>
          <w:sz w:val="16"/>
          <w:szCs w:val="16"/>
        </w:rPr>
        <w:t>R</w:t>
      </w:r>
      <w:r w:rsidR="00C11D67" w:rsidRPr="00A64308">
        <w:rPr>
          <w:rFonts w:ascii="Century Gothic" w:hAnsi="Century Gothic" w:cs="Tahoma"/>
          <w:b/>
          <w:sz w:val="16"/>
          <w:szCs w:val="16"/>
        </w:rPr>
        <w:t>M</w:t>
      </w:r>
      <w:r w:rsidR="00D0705A">
        <w:rPr>
          <w:rFonts w:ascii="Century Gothic" w:hAnsi="Century Gothic" w:cs="Tahoma"/>
          <w:b/>
          <w:sz w:val="16"/>
          <w:szCs w:val="16"/>
        </w:rPr>
        <w:t>ADO ACTIVIDADES DEPOR</w:t>
      </w:r>
      <w:r w:rsidRPr="00A64308">
        <w:rPr>
          <w:rFonts w:ascii="Century Gothic" w:hAnsi="Century Gothic" w:cs="Tahoma"/>
          <w:b/>
          <w:sz w:val="16"/>
          <w:szCs w:val="16"/>
        </w:rPr>
        <w:t>TIVAS ME</w:t>
      </w:r>
      <w:r w:rsidR="00C11D67" w:rsidRPr="00A64308">
        <w:rPr>
          <w:rFonts w:ascii="Century Gothic" w:hAnsi="Century Gothic" w:cs="Tahoma"/>
          <w:b/>
          <w:sz w:val="16"/>
          <w:szCs w:val="16"/>
        </w:rPr>
        <w:t>N</w:t>
      </w:r>
      <w:r w:rsidRPr="00A64308">
        <w:rPr>
          <w:rFonts w:ascii="Century Gothic" w:hAnsi="Century Gothic" w:cs="Tahoma"/>
          <w:b/>
          <w:sz w:val="16"/>
          <w:szCs w:val="16"/>
        </w:rPr>
        <w:t>ORES DE EDAD JORNADA ESCOLAR COMPLEMENTARIA</w:t>
      </w:r>
    </w:p>
    <w:p w14:paraId="04FF66DC" w14:textId="03F25291" w:rsidR="00BD4541" w:rsidRPr="00A64308" w:rsidRDefault="00D0705A" w:rsidP="00A64308">
      <w:pPr>
        <w:pStyle w:val="Textoindependiente"/>
        <w:spacing w:before="22"/>
        <w:jc w:val="center"/>
        <w:rPr>
          <w:rFonts w:ascii="Century Gothic" w:hAnsi="Century Gothic" w:cs="Tahoma"/>
          <w:b/>
          <w:sz w:val="16"/>
          <w:szCs w:val="16"/>
        </w:rPr>
      </w:pPr>
      <w:r>
        <w:rPr>
          <w:rFonts w:ascii="Century Gothic" w:hAnsi="Century Gothic" w:cs="Tahoma"/>
          <w:b/>
          <w:sz w:val="16"/>
          <w:szCs w:val="16"/>
        </w:rPr>
        <w:t>ACTIVIDAD DEPORTIVA</w:t>
      </w:r>
      <w:r w:rsidR="002A3EF1">
        <w:rPr>
          <w:rFonts w:ascii="Century Gothic" w:hAnsi="Century Gothic" w:cs="Tahoma"/>
          <w:b/>
          <w:sz w:val="16"/>
          <w:szCs w:val="16"/>
        </w:rPr>
        <w:t xml:space="preserve">  FUTSAL</w:t>
      </w:r>
    </w:p>
    <w:p w14:paraId="5414306D" w14:textId="25929925" w:rsidR="00BD4541" w:rsidRPr="00A64308" w:rsidRDefault="00BD4541" w:rsidP="00A64308">
      <w:pPr>
        <w:pStyle w:val="Textoindependiente"/>
        <w:spacing w:before="22"/>
        <w:rPr>
          <w:rFonts w:ascii="Century Gothic" w:hAnsi="Century Gothic" w:cs="Tahoma"/>
          <w:b/>
          <w:sz w:val="16"/>
          <w:szCs w:val="16"/>
        </w:rPr>
      </w:pPr>
    </w:p>
    <w:p w14:paraId="0409E83A" w14:textId="7D7E62CE" w:rsidR="00BD4541" w:rsidRPr="00A64308" w:rsidRDefault="00C11D6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FECHA DE DILIGEN</w:t>
      </w:r>
      <w:r w:rsidR="00BD4541" w:rsidRPr="00A64308">
        <w:rPr>
          <w:rFonts w:ascii="Century Gothic" w:hAnsi="Century Gothic" w:cs="Tahoma"/>
          <w:b/>
          <w:sz w:val="16"/>
          <w:szCs w:val="16"/>
        </w:rPr>
        <w:t>C</w:t>
      </w:r>
      <w:r w:rsidRPr="00A64308">
        <w:rPr>
          <w:rFonts w:ascii="Century Gothic" w:hAnsi="Century Gothic" w:cs="Tahoma"/>
          <w:b/>
          <w:sz w:val="16"/>
          <w:szCs w:val="16"/>
        </w:rPr>
        <w:t>I</w:t>
      </w:r>
      <w:r w:rsidR="00BD4541" w:rsidRPr="00A64308">
        <w:rPr>
          <w:rFonts w:ascii="Century Gothic" w:hAnsi="Century Gothic" w:cs="Tahoma"/>
          <w:b/>
          <w:sz w:val="16"/>
          <w:szCs w:val="16"/>
        </w:rPr>
        <w:t xml:space="preserve">AMIENTO: </w:t>
      </w:r>
      <w:r w:rsidR="009E2FF4">
        <w:rPr>
          <w:rFonts w:ascii="Century Gothic" w:hAnsi="Century Gothic" w:cs="Tahoma"/>
          <w:sz w:val="16"/>
          <w:szCs w:val="16"/>
        </w:rPr>
        <w:t>05 de febrero de 2026</w:t>
      </w:r>
    </w:p>
    <w:p w14:paraId="693AFA5D" w14:textId="0F569733" w:rsidR="00BD4541" w:rsidRPr="00A64308" w:rsidRDefault="00BD4541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1F1D0936" w14:textId="5DDDD612" w:rsidR="00BD4541" w:rsidRPr="00A64308" w:rsidRDefault="00BD4541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 xml:space="preserve">En </w:t>
      </w:r>
      <w:r w:rsidR="000C077C" w:rsidRPr="00A64308">
        <w:rPr>
          <w:rFonts w:ascii="Century Gothic" w:hAnsi="Century Gothic" w:cs="Tahoma"/>
          <w:sz w:val="16"/>
          <w:szCs w:val="16"/>
        </w:rPr>
        <w:t>correspondencia</w:t>
      </w:r>
      <w:r w:rsidRPr="00A64308">
        <w:rPr>
          <w:rFonts w:ascii="Century Gothic" w:hAnsi="Century Gothic" w:cs="Tahoma"/>
          <w:sz w:val="16"/>
          <w:szCs w:val="16"/>
        </w:rPr>
        <w:t xml:space="preserve"> a lo </w:t>
      </w:r>
      <w:r w:rsidR="000C077C" w:rsidRPr="00A64308">
        <w:rPr>
          <w:rFonts w:ascii="Century Gothic" w:hAnsi="Century Gothic" w:cs="Tahoma"/>
          <w:sz w:val="16"/>
          <w:szCs w:val="16"/>
        </w:rPr>
        <w:t>dispuesto</w:t>
      </w:r>
      <w:r w:rsidRPr="00A64308">
        <w:rPr>
          <w:rFonts w:ascii="Century Gothic" w:hAnsi="Century Gothic" w:cs="Tahoma"/>
          <w:sz w:val="16"/>
          <w:szCs w:val="16"/>
        </w:rPr>
        <w:t xml:space="preserve"> la </w:t>
      </w:r>
      <w:r w:rsidR="000C077C" w:rsidRPr="00A64308">
        <w:rPr>
          <w:rFonts w:ascii="Century Gothic" w:hAnsi="Century Gothic" w:cs="Tahoma"/>
          <w:sz w:val="16"/>
          <w:szCs w:val="16"/>
        </w:rPr>
        <w:t>resolución</w:t>
      </w:r>
      <w:r w:rsidRPr="00A64308">
        <w:rPr>
          <w:rFonts w:ascii="Century Gothic" w:hAnsi="Century Gothic" w:cs="Tahoma"/>
          <w:sz w:val="16"/>
          <w:szCs w:val="16"/>
        </w:rPr>
        <w:t xml:space="preserve"> 777 de 2021, emitida por el Ministerio de Salud y </w:t>
      </w:r>
      <w:r w:rsidR="000C077C" w:rsidRPr="00A64308">
        <w:rPr>
          <w:rFonts w:ascii="Century Gothic" w:hAnsi="Century Gothic" w:cs="Tahoma"/>
          <w:sz w:val="16"/>
          <w:szCs w:val="16"/>
        </w:rPr>
        <w:t>Protección</w:t>
      </w:r>
      <w:r w:rsidRPr="00A64308">
        <w:rPr>
          <w:rFonts w:ascii="Century Gothic" w:hAnsi="Century Gothic" w:cs="Tahoma"/>
          <w:sz w:val="16"/>
          <w:szCs w:val="16"/>
        </w:rPr>
        <w:t xml:space="preserve"> Social, se </w:t>
      </w:r>
      <w:r w:rsidR="000C077C" w:rsidRPr="00A64308">
        <w:rPr>
          <w:rFonts w:ascii="Century Gothic" w:hAnsi="Century Gothic" w:cs="Tahoma"/>
          <w:sz w:val="16"/>
          <w:szCs w:val="16"/>
        </w:rPr>
        <w:t>diligencia</w:t>
      </w:r>
      <w:r w:rsidRPr="00A64308">
        <w:rPr>
          <w:rFonts w:ascii="Century Gothic" w:hAnsi="Century Gothic" w:cs="Tahoma"/>
          <w:sz w:val="16"/>
          <w:szCs w:val="16"/>
        </w:rPr>
        <w:t xml:space="preserve"> el presente documento, teniendo en cuenta la obligatoriedad y necesidad d eotorgar el consentimiento informado </w:t>
      </w:r>
      <w:r w:rsidR="000C077C" w:rsidRPr="00A64308">
        <w:rPr>
          <w:rFonts w:ascii="Century Gothic" w:hAnsi="Century Gothic" w:cs="Tahoma"/>
          <w:sz w:val="16"/>
          <w:szCs w:val="16"/>
        </w:rPr>
        <w:t>para el desarrollo de la actividad deportiva y manifestar que el menor de edad se encuentra sano y compr</w:t>
      </w:r>
      <w:r w:rsidR="00C11D67" w:rsidRPr="00A64308">
        <w:rPr>
          <w:rFonts w:ascii="Century Gothic" w:hAnsi="Century Gothic" w:cs="Tahoma"/>
          <w:sz w:val="16"/>
          <w:szCs w:val="16"/>
        </w:rPr>
        <w:t>o</w:t>
      </w:r>
      <w:r w:rsidR="000C077C" w:rsidRPr="00A64308">
        <w:rPr>
          <w:rFonts w:ascii="Century Gothic" w:hAnsi="Century Gothic" w:cs="Tahoma"/>
          <w:sz w:val="16"/>
          <w:szCs w:val="16"/>
        </w:rPr>
        <w:t>metido y dispuesto a respetar las normas de seguridad para el desarrollo de la actividad deportiva</w:t>
      </w:r>
      <w:r w:rsidR="00C11D67" w:rsidRPr="00A64308">
        <w:rPr>
          <w:rFonts w:ascii="Century Gothic" w:hAnsi="Century Gothic" w:cs="Tahoma"/>
          <w:sz w:val="16"/>
          <w:szCs w:val="16"/>
        </w:rPr>
        <w:t>.</w:t>
      </w:r>
      <w:r w:rsidR="000C077C" w:rsidRPr="00A64308">
        <w:rPr>
          <w:rFonts w:ascii="Century Gothic" w:hAnsi="Century Gothic" w:cs="Tahoma"/>
          <w:sz w:val="16"/>
          <w:szCs w:val="16"/>
        </w:rPr>
        <w:t xml:space="preserve"> </w:t>
      </w:r>
    </w:p>
    <w:p w14:paraId="4B4C239D" w14:textId="42FF2C2E" w:rsidR="000C077C" w:rsidRPr="00A64308" w:rsidRDefault="000C077C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524EBB00" w14:textId="5577D7EE" w:rsidR="000C077C" w:rsidRPr="00A64308" w:rsidRDefault="000C077C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 xml:space="preserve">Yo_______________________________, identificado (a) con la cedula de ciudadanía numero____________de_____________________,en calidad de </w:t>
      </w:r>
      <w:r w:rsidR="00C96A74" w:rsidRPr="00A64308">
        <w:rPr>
          <w:rFonts w:ascii="Century Gothic" w:hAnsi="Century Gothic" w:cs="Tahoma"/>
          <w:sz w:val="16"/>
          <w:szCs w:val="16"/>
        </w:rPr>
        <w:t>progenitor</w:t>
      </w:r>
      <w:r w:rsidRPr="00A64308">
        <w:rPr>
          <w:rFonts w:ascii="Century Gothic" w:hAnsi="Century Gothic" w:cs="Tahoma"/>
          <w:sz w:val="16"/>
          <w:szCs w:val="16"/>
        </w:rPr>
        <w:t>(a)</w:t>
      </w:r>
      <w:r w:rsidR="00C96A74" w:rsidRPr="00A64308">
        <w:rPr>
          <w:rFonts w:ascii="Century Gothic" w:hAnsi="Century Gothic" w:cs="Tahoma"/>
          <w:sz w:val="16"/>
          <w:szCs w:val="16"/>
        </w:rPr>
        <w:t>,</w:t>
      </w:r>
      <w:r w:rsidRPr="00A64308">
        <w:rPr>
          <w:rFonts w:ascii="Century Gothic" w:hAnsi="Century Gothic" w:cs="Tahoma"/>
          <w:sz w:val="16"/>
          <w:szCs w:val="16"/>
        </w:rPr>
        <w:t xml:space="preserve"> tutor(a) legal del </w:t>
      </w:r>
      <w:r w:rsidR="00C96A74" w:rsidRPr="00A64308">
        <w:rPr>
          <w:rFonts w:ascii="Century Gothic" w:hAnsi="Century Gothic" w:cs="Tahoma"/>
          <w:sz w:val="16"/>
          <w:szCs w:val="16"/>
        </w:rPr>
        <w:t>menor</w:t>
      </w:r>
      <w:r w:rsidRPr="00A64308">
        <w:rPr>
          <w:rFonts w:ascii="Century Gothic" w:hAnsi="Century Gothic" w:cs="Tahoma"/>
          <w:sz w:val="16"/>
          <w:szCs w:val="16"/>
        </w:rPr>
        <w:t xml:space="preserve"> de edad _________________________identificado (a) con la tarjeta de identidad d</w:t>
      </w:r>
      <w:r w:rsidR="00C96A74" w:rsidRPr="00A64308">
        <w:rPr>
          <w:rFonts w:ascii="Century Gothic" w:hAnsi="Century Gothic" w:cs="Tahoma"/>
          <w:sz w:val="16"/>
          <w:szCs w:val="16"/>
        </w:rPr>
        <w:t>e</w:t>
      </w:r>
      <w:r w:rsidRPr="00A64308">
        <w:rPr>
          <w:rFonts w:ascii="Century Gothic" w:hAnsi="Century Gothic" w:cs="Tahoma"/>
          <w:sz w:val="16"/>
          <w:szCs w:val="16"/>
        </w:rPr>
        <w:t xml:space="preserve"> ciudadanía o </w:t>
      </w:r>
      <w:r w:rsidR="00C96A74" w:rsidRPr="00A64308">
        <w:rPr>
          <w:rFonts w:ascii="Century Gothic" w:hAnsi="Century Gothic" w:cs="Tahoma"/>
          <w:sz w:val="16"/>
          <w:szCs w:val="16"/>
        </w:rPr>
        <w:t>documento de identidad numero_______________________</w:t>
      </w:r>
      <w:r w:rsidRPr="00A64308">
        <w:rPr>
          <w:rFonts w:ascii="Century Gothic" w:hAnsi="Century Gothic" w:cs="Tahoma"/>
          <w:sz w:val="16"/>
          <w:szCs w:val="16"/>
        </w:rPr>
        <w:t>de____________________perteneciente a la sede_________y jornada mañana_____________tarde__________, entiendo y acepto qu</w:t>
      </w:r>
      <w:r w:rsidR="00C96A74" w:rsidRPr="00A64308">
        <w:rPr>
          <w:rFonts w:ascii="Century Gothic" w:hAnsi="Century Gothic" w:cs="Tahoma"/>
          <w:sz w:val="16"/>
          <w:szCs w:val="16"/>
        </w:rPr>
        <w:t>e</w:t>
      </w:r>
      <w:r w:rsidRPr="00A64308">
        <w:rPr>
          <w:rFonts w:ascii="Century Gothic" w:hAnsi="Century Gothic" w:cs="Tahoma"/>
          <w:sz w:val="16"/>
          <w:szCs w:val="16"/>
        </w:rPr>
        <w:t xml:space="preserve"> se deben cumplir los </w:t>
      </w:r>
      <w:r w:rsidR="00C96A74" w:rsidRPr="00A64308">
        <w:rPr>
          <w:rFonts w:ascii="Century Gothic" w:hAnsi="Century Gothic" w:cs="Tahoma"/>
          <w:sz w:val="16"/>
          <w:szCs w:val="16"/>
        </w:rPr>
        <w:t>requisitos</w:t>
      </w:r>
      <w:r w:rsidRPr="00A64308">
        <w:rPr>
          <w:rFonts w:ascii="Century Gothic" w:hAnsi="Century Gothic" w:cs="Tahoma"/>
          <w:sz w:val="16"/>
          <w:szCs w:val="16"/>
        </w:rPr>
        <w:t xml:space="preserve"> y recomendaciones establecidas para la actividad que</w:t>
      </w:r>
      <w:r w:rsidR="00C96A74" w:rsidRPr="00A64308">
        <w:rPr>
          <w:rFonts w:ascii="Century Gothic" w:hAnsi="Century Gothic" w:cs="Tahoma"/>
          <w:sz w:val="16"/>
          <w:szCs w:val="16"/>
        </w:rPr>
        <w:t xml:space="preserve"> desarrollará </w:t>
      </w:r>
      <w:r w:rsidRPr="00A64308">
        <w:rPr>
          <w:rFonts w:ascii="Century Gothic" w:hAnsi="Century Gothic" w:cs="Tahoma"/>
          <w:sz w:val="16"/>
          <w:szCs w:val="16"/>
        </w:rPr>
        <w:t xml:space="preserve">el menor. </w:t>
      </w:r>
      <w:r w:rsidR="00C96A74" w:rsidRPr="00A64308">
        <w:rPr>
          <w:rFonts w:ascii="Century Gothic" w:hAnsi="Century Gothic" w:cs="Tahoma"/>
          <w:sz w:val="16"/>
          <w:szCs w:val="16"/>
        </w:rPr>
        <w:t>Así</w:t>
      </w:r>
      <w:r w:rsidRPr="00A64308">
        <w:rPr>
          <w:rFonts w:ascii="Century Gothic" w:hAnsi="Century Gothic" w:cs="Tahoma"/>
          <w:sz w:val="16"/>
          <w:szCs w:val="16"/>
        </w:rPr>
        <w:t xml:space="preserve"> mismo declaro conocer las características de </w:t>
      </w:r>
      <w:r w:rsidR="00C96A74" w:rsidRPr="00A64308">
        <w:rPr>
          <w:rFonts w:ascii="Century Gothic" w:hAnsi="Century Gothic" w:cs="Tahoma"/>
          <w:sz w:val="16"/>
          <w:szCs w:val="16"/>
        </w:rPr>
        <w:t>las actividades que se realizará</w:t>
      </w:r>
      <w:r w:rsidRPr="00A64308">
        <w:rPr>
          <w:rFonts w:ascii="Century Gothic" w:hAnsi="Century Gothic" w:cs="Tahoma"/>
          <w:sz w:val="16"/>
          <w:szCs w:val="16"/>
        </w:rPr>
        <w:t xml:space="preserve">n, las eventuales </w:t>
      </w:r>
      <w:r w:rsidR="00C96A74" w:rsidRPr="00A64308">
        <w:rPr>
          <w:rFonts w:ascii="Century Gothic" w:hAnsi="Century Gothic" w:cs="Tahoma"/>
          <w:sz w:val="16"/>
          <w:szCs w:val="16"/>
        </w:rPr>
        <w:t>circunstancias</w:t>
      </w:r>
      <w:r w:rsidRPr="00A64308">
        <w:rPr>
          <w:rFonts w:ascii="Century Gothic" w:hAnsi="Century Gothic" w:cs="Tahoma"/>
          <w:sz w:val="16"/>
          <w:szCs w:val="16"/>
        </w:rPr>
        <w:t xml:space="preserve"> </w:t>
      </w:r>
      <w:r w:rsidR="0034720B" w:rsidRPr="00A64308">
        <w:rPr>
          <w:rFonts w:ascii="Century Gothic" w:hAnsi="Century Gothic" w:cs="Tahoma"/>
          <w:sz w:val="16"/>
          <w:szCs w:val="16"/>
        </w:rPr>
        <w:t xml:space="preserve">que pudieran surgir cuya responsabilidad asumo plenamente, así como todos los riesgos asociados con la participación de mi representado en la actividad incluyendo sus propias acciones u omisiones. Así mismo también entiendo y asumo, los riesgos relacionados con caídas, lastimaduras o cualquier incidente que afecte su salud e integridad física, así como el riesgo derivado </w:t>
      </w:r>
      <w:r w:rsidR="007249B6" w:rsidRPr="00A64308">
        <w:rPr>
          <w:rFonts w:ascii="Century Gothic" w:hAnsi="Century Gothic" w:cs="Tahoma"/>
          <w:sz w:val="16"/>
          <w:szCs w:val="16"/>
        </w:rPr>
        <w:t xml:space="preserve">de los efectos del tiempo del ambiente, como frio o calor extremo, o humedad relativa transito vehicular, condiciones de escenario donde se realice la actividad. </w:t>
      </w:r>
    </w:p>
    <w:p w14:paraId="71A39A21" w14:textId="2C5CC792" w:rsidR="007249B6" w:rsidRPr="00A64308" w:rsidRDefault="007249B6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7E60EEF2" w14:textId="0E56B450" w:rsidR="007249B6" w:rsidRPr="00A64308" w:rsidRDefault="00BD4950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Así mismo certifico que el menor se encuentra afiliado y activo a una entidad promotora de salud del sistema de seguridad integral en salud en el régimen contributivo o subsidiado y se encuentra en condiciones médicas, psicológicas y físicas aptas para el desarrollo d la actividad deportiva. </w:t>
      </w:r>
    </w:p>
    <w:p w14:paraId="2F500E3F" w14:textId="070AB3C8" w:rsidR="00BD4950" w:rsidRPr="00A64308" w:rsidRDefault="00BD4950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Autorizo el tratamiento de datos personales imágenes y videos del menor de edad, que sean producto de las actividades deportivas por lo cual manifiesto o declaro que he sido informado de los derechos que me asisten como titular de la información de acuerdo con la ley y la política de protección de datos personales del IDRD, el cual se encuentra publicado en la pagina WEB  de la entidad. </w:t>
      </w:r>
    </w:p>
    <w:p w14:paraId="409FAA4A" w14:textId="4854C049" w:rsidR="00BD4950" w:rsidRPr="00A64308" w:rsidRDefault="00BD4950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</w:p>
    <w:p w14:paraId="76617D78" w14:textId="03F490D5" w:rsidR="00BD4950" w:rsidRPr="00A64308" w:rsidRDefault="002A4B37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hyperlink r:id="rId8" w:history="1">
        <w:r w:rsidRPr="00A64308">
          <w:rPr>
            <w:rStyle w:val="Hipervnculo"/>
            <w:rFonts w:ascii="Century Gothic" w:hAnsi="Century Gothic" w:cs="Tahoma"/>
            <w:sz w:val="12"/>
            <w:szCs w:val="12"/>
          </w:rPr>
          <w:t>https://www.idrd.gov.co/sites/dfault/files/documentos/manual-politica-tratamiento-datos-personales.pdf</w:t>
        </w:r>
      </w:hyperlink>
      <w:r w:rsidRPr="00A64308">
        <w:rPr>
          <w:rFonts w:ascii="Century Gothic" w:hAnsi="Century Gothic" w:cs="Tahoma"/>
          <w:sz w:val="12"/>
          <w:szCs w:val="12"/>
        </w:rPr>
        <w:t>.</w:t>
      </w:r>
    </w:p>
    <w:p w14:paraId="15B7E7F2" w14:textId="4FA37BEB" w:rsidR="002A4B37" w:rsidRPr="00A64308" w:rsidRDefault="002A4B37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Y que el niño, niña, o adolescente fue informado escuchado y </w:t>
      </w:r>
      <w:r w:rsidR="00123239" w:rsidRPr="00A64308">
        <w:rPr>
          <w:rFonts w:ascii="Century Gothic" w:hAnsi="Century Gothic" w:cs="Tahoma"/>
          <w:sz w:val="12"/>
          <w:szCs w:val="12"/>
        </w:rPr>
        <w:t>entendió</w:t>
      </w:r>
      <w:r w:rsidRPr="00A64308">
        <w:rPr>
          <w:rFonts w:ascii="Century Gothic" w:hAnsi="Century Gothic" w:cs="Tahoma"/>
          <w:sz w:val="12"/>
          <w:szCs w:val="12"/>
        </w:rPr>
        <w:t xml:space="preserve"> lo que </w:t>
      </w:r>
      <w:r w:rsidR="00123239" w:rsidRPr="00A64308">
        <w:rPr>
          <w:rFonts w:ascii="Century Gothic" w:hAnsi="Century Gothic" w:cs="Tahoma"/>
          <w:sz w:val="12"/>
          <w:szCs w:val="12"/>
        </w:rPr>
        <w:t>significa</w:t>
      </w:r>
      <w:r w:rsidRPr="00A64308">
        <w:rPr>
          <w:rFonts w:ascii="Century Gothic" w:hAnsi="Century Gothic" w:cs="Tahoma"/>
          <w:sz w:val="12"/>
          <w:szCs w:val="12"/>
        </w:rPr>
        <w:t xml:space="preserve"> el manejo de sus datos con la participación </w:t>
      </w:r>
      <w:r w:rsidR="00123239" w:rsidRPr="00A64308">
        <w:rPr>
          <w:rFonts w:ascii="Century Gothic" w:hAnsi="Century Gothic" w:cs="Tahoma"/>
          <w:sz w:val="12"/>
          <w:szCs w:val="12"/>
        </w:rPr>
        <w:t xml:space="preserve">en el programa, cumpliendo con los siguientes criterios: (i) que la finalidad del tratamiento responde al interés superior de los niños y niñas y adolescentes. (ii) que se asegure el respeto de sus derechos fundamentales </w:t>
      </w:r>
      <w:r w:rsidR="00D14FD1" w:rsidRPr="00A64308">
        <w:rPr>
          <w:rFonts w:ascii="Century Gothic" w:hAnsi="Century Gothic" w:cs="Tahoma"/>
          <w:sz w:val="12"/>
          <w:szCs w:val="12"/>
        </w:rPr>
        <w:t xml:space="preserve">de los niños y niñas adolescentes, (iii) </w:t>
      </w:r>
      <w:r w:rsidR="00C33E8D" w:rsidRPr="00A64308">
        <w:rPr>
          <w:rFonts w:ascii="Century Gothic" w:hAnsi="Century Gothic" w:cs="Tahoma"/>
          <w:sz w:val="12"/>
          <w:szCs w:val="12"/>
        </w:rPr>
        <w:t>de acuerdo</w:t>
      </w:r>
      <w:r w:rsidR="004C6FA9" w:rsidRPr="00A64308">
        <w:rPr>
          <w:rFonts w:ascii="Century Gothic" w:hAnsi="Century Gothic" w:cs="Tahoma"/>
          <w:sz w:val="12"/>
          <w:szCs w:val="12"/>
        </w:rPr>
        <w:t xml:space="preserve"> con la </w:t>
      </w:r>
      <w:r w:rsidR="00C33E8D" w:rsidRPr="00A64308">
        <w:rPr>
          <w:rFonts w:ascii="Century Gothic" w:hAnsi="Century Gothic" w:cs="Tahoma"/>
          <w:sz w:val="12"/>
          <w:szCs w:val="12"/>
        </w:rPr>
        <w:t>madurez</w:t>
      </w:r>
      <w:r w:rsidR="004C6FA9" w:rsidRPr="00A64308">
        <w:rPr>
          <w:rFonts w:ascii="Century Gothic" w:hAnsi="Century Gothic" w:cs="Tahoma"/>
          <w:sz w:val="12"/>
          <w:szCs w:val="12"/>
        </w:rPr>
        <w:t xml:space="preserve"> del niño, </w:t>
      </w:r>
      <w:r w:rsidR="00C33E8D" w:rsidRPr="00A64308">
        <w:rPr>
          <w:rFonts w:ascii="Century Gothic" w:hAnsi="Century Gothic" w:cs="Tahoma"/>
          <w:sz w:val="12"/>
          <w:szCs w:val="12"/>
        </w:rPr>
        <w:t xml:space="preserve">niña o adolescente se tenga en cuenta su opinión y (iv) que se cumpla con los principios previstos en la ley 1581 de 2012, para el tratamiento de datos personales. </w:t>
      </w:r>
    </w:p>
    <w:p w14:paraId="4DD5D231" w14:textId="05E69092" w:rsidR="00C33E8D" w:rsidRPr="00A64308" w:rsidRDefault="00C33E8D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Autorizo la </w:t>
      </w:r>
      <w:r w:rsidR="009D1D73" w:rsidRPr="00A64308">
        <w:rPr>
          <w:rFonts w:ascii="Century Gothic" w:hAnsi="Century Gothic" w:cs="Tahoma"/>
          <w:sz w:val="12"/>
          <w:szCs w:val="12"/>
        </w:rPr>
        <w:t>publicación</w:t>
      </w:r>
      <w:r w:rsidRPr="00A64308">
        <w:rPr>
          <w:rFonts w:ascii="Century Gothic" w:hAnsi="Century Gothic" w:cs="Tahoma"/>
          <w:sz w:val="12"/>
          <w:szCs w:val="12"/>
        </w:rPr>
        <w:t xml:space="preserve"> de </w:t>
      </w:r>
      <w:r w:rsidR="009D1D73" w:rsidRPr="00A64308">
        <w:rPr>
          <w:rFonts w:ascii="Century Gothic" w:hAnsi="Century Gothic" w:cs="Tahoma"/>
          <w:sz w:val="12"/>
          <w:szCs w:val="12"/>
        </w:rPr>
        <w:t>información</w:t>
      </w:r>
      <w:r w:rsidRPr="00A64308">
        <w:rPr>
          <w:rFonts w:ascii="Century Gothic" w:hAnsi="Century Gothic" w:cs="Tahoma"/>
          <w:sz w:val="12"/>
          <w:szCs w:val="12"/>
        </w:rPr>
        <w:t xml:space="preserve">, datos, videos, imágenes y todo tipo de contenido audiovisual del menor de edad </w:t>
      </w:r>
      <w:r w:rsidR="009D1D73" w:rsidRPr="00A64308">
        <w:rPr>
          <w:rFonts w:ascii="Century Gothic" w:hAnsi="Century Gothic" w:cs="Tahoma"/>
          <w:sz w:val="12"/>
          <w:szCs w:val="12"/>
        </w:rPr>
        <w:t xml:space="preserve">en medios de comunicación masiva y redes sociales, </w:t>
      </w:r>
      <w:r w:rsidR="000C1650" w:rsidRPr="00A64308">
        <w:rPr>
          <w:rFonts w:ascii="Century Gothic" w:hAnsi="Century Gothic" w:cs="Tahoma"/>
          <w:sz w:val="12"/>
          <w:szCs w:val="12"/>
        </w:rPr>
        <w:t>así</w:t>
      </w:r>
      <w:r w:rsidR="009D1D73" w:rsidRPr="00A64308">
        <w:rPr>
          <w:rFonts w:ascii="Century Gothic" w:hAnsi="Century Gothic" w:cs="Tahoma"/>
          <w:sz w:val="12"/>
          <w:szCs w:val="12"/>
        </w:rPr>
        <w:t xml:space="preserve"> como en la </w:t>
      </w:r>
      <w:r w:rsidR="000C1650" w:rsidRPr="00A64308">
        <w:rPr>
          <w:rFonts w:ascii="Century Gothic" w:hAnsi="Century Gothic" w:cs="Tahoma"/>
          <w:sz w:val="12"/>
          <w:szCs w:val="12"/>
        </w:rPr>
        <w:t>página</w:t>
      </w:r>
      <w:r w:rsidR="009D1D73" w:rsidRPr="00A64308">
        <w:rPr>
          <w:rFonts w:ascii="Century Gothic" w:hAnsi="Century Gothic" w:cs="Tahoma"/>
          <w:sz w:val="12"/>
          <w:szCs w:val="12"/>
        </w:rPr>
        <w:t xml:space="preserve"> web de Instituto Distrital</w:t>
      </w:r>
      <w:r w:rsidR="000C1650" w:rsidRPr="00A64308">
        <w:rPr>
          <w:rFonts w:ascii="Century Gothic" w:hAnsi="Century Gothic" w:cs="Tahoma"/>
          <w:sz w:val="12"/>
          <w:szCs w:val="12"/>
        </w:rPr>
        <w:t xml:space="preserve"> de Recreación y Deporte ID</w:t>
      </w:r>
      <w:r w:rsidR="009D1D73" w:rsidRPr="00A64308">
        <w:rPr>
          <w:rFonts w:ascii="Century Gothic" w:hAnsi="Century Gothic" w:cs="Tahoma"/>
          <w:sz w:val="12"/>
          <w:szCs w:val="12"/>
        </w:rPr>
        <w:t>RD con el fin de promover los derechos de imágenes.</w:t>
      </w:r>
    </w:p>
    <w:p w14:paraId="401B12ED" w14:textId="07F336E7" w:rsidR="009D1D73" w:rsidRPr="00A64308" w:rsidRDefault="009D1D73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Realizo reconocimiento de firma, contenido, expresamos conocer, aceptar y acatar los lineamientos para el desarrollo de la actividad a realizar. </w:t>
      </w:r>
    </w:p>
    <w:p w14:paraId="53E36706" w14:textId="77777777" w:rsidR="00F16C66" w:rsidRPr="00A64308" w:rsidRDefault="00F16C66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77104199" w14:textId="6BE3ACDD" w:rsidR="009D1D73" w:rsidRPr="00A64308" w:rsidRDefault="00F16C66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Manifiesto a través de estos documentos que fui informado de las actividades que se realizarán en la jornada escolar complementaria y autorizo la participación de mi hijo en los días y horarios asignados en la circular I-202</w:t>
      </w:r>
      <w:r w:rsidR="00CE2027">
        <w:rPr>
          <w:rFonts w:ascii="Century Gothic" w:hAnsi="Century Gothic" w:cs="Tahoma"/>
          <w:sz w:val="16"/>
          <w:szCs w:val="16"/>
        </w:rPr>
        <w:t>6</w:t>
      </w:r>
      <w:r w:rsidR="002D60C9" w:rsidRPr="00A64308">
        <w:rPr>
          <w:rFonts w:ascii="Century Gothic" w:hAnsi="Century Gothic" w:cs="Tahoma"/>
          <w:sz w:val="16"/>
          <w:szCs w:val="16"/>
        </w:rPr>
        <w:t>-</w:t>
      </w:r>
      <w:r w:rsidRPr="00A64308">
        <w:rPr>
          <w:rFonts w:ascii="Century Gothic" w:hAnsi="Century Gothic" w:cs="Tahoma"/>
          <w:sz w:val="16"/>
          <w:szCs w:val="16"/>
        </w:rPr>
        <w:t>G</w:t>
      </w:r>
      <w:r w:rsidR="002D60C9" w:rsidRPr="00A64308">
        <w:rPr>
          <w:rFonts w:ascii="Century Gothic" w:hAnsi="Century Gothic" w:cs="Tahoma"/>
          <w:sz w:val="16"/>
          <w:szCs w:val="16"/>
        </w:rPr>
        <w:t>D</w:t>
      </w:r>
      <w:r w:rsidR="00D0705A">
        <w:rPr>
          <w:rFonts w:ascii="Century Gothic" w:hAnsi="Century Gothic" w:cs="Tahoma"/>
          <w:sz w:val="16"/>
          <w:szCs w:val="16"/>
        </w:rPr>
        <w:t>-0</w:t>
      </w:r>
      <w:r w:rsidR="00CE2027">
        <w:rPr>
          <w:rFonts w:ascii="Century Gothic" w:hAnsi="Century Gothic" w:cs="Tahoma"/>
          <w:sz w:val="16"/>
          <w:szCs w:val="16"/>
        </w:rPr>
        <w:t>15</w:t>
      </w:r>
      <w:r w:rsidRPr="00A64308">
        <w:rPr>
          <w:rFonts w:ascii="Century Gothic" w:hAnsi="Century Gothic" w:cs="Tahoma"/>
          <w:sz w:val="16"/>
          <w:szCs w:val="16"/>
        </w:rPr>
        <w:t xml:space="preserve">, y me comprometo a cumplir con los requisitos exigidos. </w:t>
      </w:r>
    </w:p>
    <w:p w14:paraId="12B9750C" w14:textId="6FCC154A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0359A01D" w14:textId="11A7B4CA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 xml:space="preserve">En constancia de lo anterior, firmo el presente </w:t>
      </w:r>
      <w:r w:rsidR="00A64308" w:rsidRPr="00A64308">
        <w:rPr>
          <w:rFonts w:ascii="Century Gothic" w:hAnsi="Century Gothic" w:cs="Tahoma"/>
          <w:sz w:val="16"/>
          <w:szCs w:val="16"/>
        </w:rPr>
        <w:t>documento</w:t>
      </w:r>
      <w:r w:rsidRPr="00A64308">
        <w:rPr>
          <w:rFonts w:ascii="Century Gothic" w:hAnsi="Century Gothic" w:cs="Tahoma"/>
          <w:sz w:val="16"/>
          <w:szCs w:val="16"/>
        </w:rPr>
        <w:t xml:space="preserve">, en la ciudad de Bogotá el </w:t>
      </w:r>
      <w:r w:rsidR="001537AA">
        <w:rPr>
          <w:rFonts w:ascii="Century Gothic" w:hAnsi="Century Gothic" w:cs="Tahoma"/>
          <w:sz w:val="16"/>
          <w:szCs w:val="16"/>
        </w:rPr>
        <w:t>día_______</w:t>
      </w:r>
      <w:r w:rsidR="003C3A1B">
        <w:rPr>
          <w:rFonts w:ascii="Century Gothic" w:hAnsi="Century Gothic" w:cs="Tahoma"/>
          <w:sz w:val="16"/>
          <w:szCs w:val="16"/>
        </w:rPr>
        <w:t xml:space="preserve"> de </w:t>
      </w:r>
      <w:r w:rsidR="001537AA">
        <w:rPr>
          <w:rFonts w:ascii="Century Gothic" w:hAnsi="Century Gothic" w:cs="Tahoma"/>
          <w:sz w:val="16"/>
          <w:szCs w:val="16"/>
        </w:rPr>
        <w:t>________</w:t>
      </w:r>
      <w:r w:rsidRPr="00A64308">
        <w:rPr>
          <w:rFonts w:ascii="Century Gothic" w:hAnsi="Century Gothic" w:cs="Tahoma"/>
          <w:sz w:val="16"/>
          <w:szCs w:val="16"/>
        </w:rPr>
        <w:t xml:space="preserve"> de 2025, </w:t>
      </w:r>
    </w:p>
    <w:p w14:paraId="40332F73" w14:textId="06B033DC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30C233AC" w14:textId="138092BD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DATOS DEL MENOR DE EDAD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ab/>
      </w:r>
      <w:r w:rsidR="006B7147" w:rsidRPr="00A64308">
        <w:rPr>
          <w:rFonts w:ascii="Century Gothic" w:hAnsi="Century Gothic" w:cs="Tahoma"/>
          <w:b/>
          <w:sz w:val="16"/>
          <w:szCs w:val="16"/>
        </w:rPr>
        <w:tab/>
        <w:t xml:space="preserve">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ab/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        </w:t>
      </w:r>
      <w:r w:rsidRPr="00A64308">
        <w:rPr>
          <w:rFonts w:ascii="Century Gothic" w:hAnsi="Century Gothic" w:cs="Tahoma"/>
          <w:b/>
          <w:sz w:val="16"/>
          <w:szCs w:val="16"/>
        </w:rPr>
        <w:t>DATOS DEL PADRE DE FAMILIA, MADRE DE FAMILIA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/ACOMPAÑANTE</w:t>
      </w:r>
    </w:p>
    <w:p w14:paraId="716BB091" w14:textId="4B619753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</w:p>
    <w:p w14:paraId="79F7243D" w14:textId="57B9595A" w:rsidR="00840E97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FIRMA: _</w:t>
      </w:r>
      <w:r w:rsidR="00840E97" w:rsidRPr="00A64308">
        <w:rPr>
          <w:rFonts w:ascii="Century Gothic" w:hAnsi="Century Gothic" w:cs="Tahoma"/>
          <w:b/>
          <w:sz w:val="16"/>
          <w:szCs w:val="16"/>
        </w:rPr>
        <w:t>__________________________________</w:t>
      </w:r>
      <w:r>
        <w:rPr>
          <w:rFonts w:ascii="Century Gothic" w:hAnsi="Century Gothic" w:cs="Tahoma"/>
          <w:b/>
          <w:sz w:val="16"/>
          <w:szCs w:val="16"/>
        </w:rPr>
        <w:t>_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        </w:t>
      </w:r>
      <w:r>
        <w:rPr>
          <w:rFonts w:ascii="Century Gothic" w:hAnsi="Century Gothic" w:cs="Tahoma"/>
          <w:b/>
          <w:sz w:val="16"/>
          <w:szCs w:val="16"/>
        </w:rPr>
        <w:t xml:space="preserve">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</w:t>
      </w:r>
      <w:r w:rsidRPr="00A64308">
        <w:rPr>
          <w:rFonts w:ascii="Century Gothic" w:hAnsi="Century Gothic" w:cs="Tahoma"/>
          <w:b/>
          <w:sz w:val="16"/>
          <w:szCs w:val="16"/>
        </w:rPr>
        <w:t>FIRMA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_______</w:t>
      </w:r>
      <w:r>
        <w:rPr>
          <w:rFonts w:ascii="Century Gothic" w:hAnsi="Century Gothic" w:cs="Tahoma"/>
          <w:b/>
          <w:sz w:val="16"/>
          <w:szCs w:val="16"/>
        </w:rPr>
        <w:t>________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</w:t>
      </w:r>
      <w:r w:rsidR="00CF36D5">
        <w:rPr>
          <w:rFonts w:ascii="Century Gothic" w:hAnsi="Century Gothic" w:cs="Tahoma"/>
          <w:b/>
          <w:sz w:val="16"/>
          <w:szCs w:val="16"/>
        </w:rPr>
        <w:t>____</w:t>
      </w:r>
    </w:p>
    <w:p w14:paraId="038A7548" w14:textId="5C9A84D7" w:rsidR="00840E97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NOMBRE: _</w:t>
      </w:r>
      <w:r w:rsidR="00840E97" w:rsidRPr="00A64308">
        <w:rPr>
          <w:rFonts w:ascii="Century Gothic" w:hAnsi="Century Gothic" w:cs="Tahoma"/>
          <w:b/>
          <w:sz w:val="16"/>
          <w:szCs w:val="16"/>
        </w:rPr>
        <w:t>_______________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</w:t>
      </w:r>
      <w:r>
        <w:rPr>
          <w:rFonts w:ascii="Century Gothic" w:hAnsi="Century Gothic" w:cs="Tahoma"/>
          <w:b/>
          <w:sz w:val="16"/>
          <w:szCs w:val="16"/>
        </w:rPr>
        <w:t>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         </w:t>
      </w:r>
      <w:r>
        <w:rPr>
          <w:rFonts w:ascii="Century Gothic" w:hAnsi="Century Gothic" w:cs="Tahoma"/>
          <w:b/>
          <w:sz w:val="16"/>
          <w:szCs w:val="16"/>
        </w:rPr>
        <w:t xml:space="preserve">                </w:t>
      </w:r>
      <w:r w:rsidRPr="00A64308">
        <w:rPr>
          <w:rFonts w:ascii="Century Gothic" w:hAnsi="Century Gothic" w:cs="Tahoma"/>
          <w:b/>
          <w:sz w:val="16"/>
          <w:szCs w:val="16"/>
        </w:rPr>
        <w:t>NOMBRE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________________</w:t>
      </w:r>
      <w:r>
        <w:rPr>
          <w:rFonts w:ascii="Century Gothic" w:hAnsi="Century Gothic" w:cs="Tahoma"/>
          <w:b/>
          <w:sz w:val="16"/>
          <w:szCs w:val="16"/>
        </w:rPr>
        <w:t>_______________</w:t>
      </w:r>
    </w:p>
    <w:p w14:paraId="13A1BA99" w14:textId="2D49F8CB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 xml:space="preserve">No. DOCUMENTO DE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IDENTIDAD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</w:t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No. DOCUMENTO DE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IDENTIDAD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</w:t>
      </w:r>
    </w:p>
    <w:p w14:paraId="3F471CD3" w14:textId="6E639110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TELEFONOS: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_______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___</w:t>
      </w:r>
      <w:r w:rsidRPr="00A64308">
        <w:rPr>
          <w:rFonts w:ascii="Century Gothic" w:hAnsi="Century Gothic" w:cs="Tahoma"/>
          <w:b/>
          <w:sz w:val="16"/>
          <w:szCs w:val="16"/>
        </w:rPr>
        <w:t>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</w:t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TELEFONOS: ________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____________</w:t>
      </w:r>
    </w:p>
    <w:p w14:paraId="5755956C" w14:textId="23A453F0" w:rsidR="006B7147" w:rsidRPr="00A64308" w:rsidRDefault="00840E97" w:rsidP="006B7147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 xml:space="preserve">CORREO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ELECTRONICO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</w:t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CORREO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ELECTRONICO: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</w:t>
      </w:r>
      <w:r w:rsidR="00A64308">
        <w:rPr>
          <w:rFonts w:ascii="Century Gothic" w:hAnsi="Century Gothic" w:cs="Tahoma"/>
          <w:b/>
          <w:sz w:val="16"/>
          <w:szCs w:val="16"/>
        </w:rPr>
        <w:t>_______</w:t>
      </w:r>
    </w:p>
    <w:p w14:paraId="09523804" w14:textId="77777777" w:rsidR="006B7147" w:rsidRPr="00A64308" w:rsidRDefault="006B7147" w:rsidP="006B7147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01B878F2" w14:textId="57B6C88D" w:rsidR="006B7147" w:rsidRPr="00A64308" w:rsidRDefault="006B714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REGISTRE AQUÍ UN SEGUNDO CONTACTO EN CASO DE EME</w:t>
      </w:r>
      <w:r w:rsidR="00EF04A2" w:rsidRPr="00A64308">
        <w:rPr>
          <w:rFonts w:ascii="Century Gothic" w:hAnsi="Century Gothic" w:cs="Tahoma"/>
          <w:sz w:val="16"/>
          <w:szCs w:val="16"/>
        </w:rPr>
        <w:t>RGENCIA:</w:t>
      </w:r>
    </w:p>
    <w:p w14:paraId="1A38B51F" w14:textId="0C892F52" w:rsidR="00EF04A2" w:rsidRPr="00A64308" w:rsidRDefault="00EF04A2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05E91417" w14:textId="07DAA20A" w:rsidR="00EF04A2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Nombre: _</w:t>
      </w:r>
      <w:r w:rsidR="00EF04A2" w:rsidRPr="00A64308">
        <w:rPr>
          <w:rFonts w:ascii="Century Gothic" w:hAnsi="Century Gothic" w:cs="Tahoma"/>
          <w:sz w:val="16"/>
          <w:szCs w:val="16"/>
        </w:rPr>
        <w:t>_____________________________________</w:t>
      </w:r>
      <w:r w:rsidRPr="00A64308">
        <w:rPr>
          <w:rFonts w:ascii="Century Gothic" w:hAnsi="Century Gothic" w:cs="Tahoma"/>
          <w:sz w:val="16"/>
          <w:szCs w:val="16"/>
        </w:rPr>
        <w:t xml:space="preserve">_ </w:t>
      </w:r>
      <w:r>
        <w:rPr>
          <w:rFonts w:ascii="Century Gothic" w:hAnsi="Century Gothic" w:cs="Tahoma"/>
          <w:sz w:val="16"/>
          <w:szCs w:val="16"/>
        </w:rPr>
        <w:t xml:space="preserve">                                        </w:t>
      </w:r>
      <w:r w:rsidRPr="00A64308">
        <w:rPr>
          <w:rFonts w:ascii="Century Gothic" w:hAnsi="Century Gothic" w:cs="Tahoma"/>
          <w:sz w:val="16"/>
          <w:szCs w:val="16"/>
        </w:rPr>
        <w:t>Parentesco: _</w:t>
      </w:r>
      <w:r w:rsidR="00EF04A2" w:rsidRPr="00A64308">
        <w:rPr>
          <w:rFonts w:ascii="Century Gothic" w:hAnsi="Century Gothic" w:cs="Tahoma"/>
          <w:sz w:val="16"/>
          <w:szCs w:val="16"/>
        </w:rPr>
        <w:t>________________________________</w:t>
      </w:r>
    </w:p>
    <w:p w14:paraId="76DE5952" w14:textId="3B5C5FC9" w:rsidR="00EF04A2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Teléfonos: _</w:t>
      </w:r>
      <w:r w:rsidR="00EF04A2" w:rsidRPr="00A64308">
        <w:rPr>
          <w:rFonts w:ascii="Century Gothic" w:hAnsi="Century Gothic" w:cs="Tahoma"/>
          <w:sz w:val="16"/>
          <w:szCs w:val="16"/>
        </w:rPr>
        <w:t>____________________________________</w:t>
      </w:r>
    </w:p>
    <w:p w14:paraId="15369F84" w14:textId="77777777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7CE58676" w14:textId="0C644C37" w:rsidR="00F16C66" w:rsidRDefault="00F16C66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7ECC8A75" w14:textId="77777777" w:rsidR="00F16C66" w:rsidRDefault="00F16C66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648BCCD" w14:textId="77777777" w:rsidR="009D1D73" w:rsidRDefault="009D1D73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76ECAA1" w14:textId="77777777" w:rsidR="009D1D73" w:rsidRDefault="009D1D73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9DD9B09" w14:textId="77777777" w:rsidR="00C33E8D" w:rsidRDefault="00C33E8D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B659793" w14:textId="23749D4C" w:rsidR="00C33E8D" w:rsidRDefault="00C33E8D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BC33D9B" w14:textId="77777777" w:rsidR="00C33E8D" w:rsidRPr="00202A11" w:rsidRDefault="00C33E8D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sectPr w:rsidR="00C33E8D" w:rsidRPr="00202A11" w:rsidSect="00643831">
      <w:headerReference w:type="default" r:id="rId9"/>
      <w:type w:val="continuous"/>
      <w:pgSz w:w="12240" w:h="15840" w:code="1"/>
      <w:pgMar w:top="1559" w:right="760" w:bottom="244" w:left="720" w:header="726" w:footer="0" w:gutter="0"/>
      <w:paperSrc w:first="1" w:other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7C3D9" w14:textId="77777777" w:rsidR="000D63DA" w:rsidRDefault="000D63DA">
      <w:r>
        <w:separator/>
      </w:r>
    </w:p>
  </w:endnote>
  <w:endnote w:type="continuationSeparator" w:id="0">
    <w:p w14:paraId="2E22B60E" w14:textId="77777777" w:rsidR="000D63DA" w:rsidRDefault="000D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8C569" w14:textId="77777777" w:rsidR="000D63DA" w:rsidRDefault="000D63DA">
      <w:r>
        <w:separator/>
      </w:r>
    </w:p>
  </w:footnote>
  <w:footnote w:type="continuationSeparator" w:id="0">
    <w:p w14:paraId="25E260FC" w14:textId="77777777" w:rsidR="000D63DA" w:rsidRDefault="000D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5CC3BC5F" w14:textId="77777777" w:rsidTr="00202A11">
      <w:trPr>
        <w:trHeight w:val="715"/>
      </w:trPr>
      <w:tc>
        <w:tcPr>
          <w:tcW w:w="846" w:type="dxa"/>
          <w:noWrap/>
          <w:vAlign w:val="bottom"/>
          <w:hideMark/>
        </w:tcPr>
        <w:p w14:paraId="75A12F2C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6" name="Imagen 16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99056E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460DDAF9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301E11CD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noWrap/>
          <w:vAlign w:val="bottom"/>
          <w:hideMark/>
        </w:tcPr>
        <w:p w14:paraId="42FED532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wp14="http://schemas.microsoft.com/office/word/2010/wordml">
                <w:pict w14:anchorId="5286A28A">
                  <v:group id="Grupo 11" style="position:absolute;margin-left:12.75pt;margin-top:5.25pt;width:24.75pt;height:43.5pt;z-index:251660288" coordsize="355,422" o:spid="_x0000_s1026" w14:anchorId="1149610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style="position:absolute;width:355;height:422;visibility:visible;mso-wrap-style:square;v-text-anchor:top" coordsize="1066,1265" o:spid="_x0000_s1027" stroked="f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4" style="position:absolute;left:8;top:18;width:339;height:39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chromakey="#018b61" o:title="" r:id="rId3"/>
                    </v:shape>
                  </v:group>
                </w:pict>
              </mc:Fallback>
            </mc:AlternateContent>
          </w:r>
        </w:p>
        <w:p w14:paraId="1299C43A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vAlign w:val="center"/>
          <w:hideMark/>
        </w:tcPr>
        <w:p w14:paraId="3DDFB8E2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22509C03" w14:textId="4D580D7C" w:rsidR="00202A11" w:rsidRPr="00202A11" w:rsidRDefault="00E67ECE" w:rsidP="004123C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 w:rsidRPr="00E67ECE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eastAsia="es-CO"/>
            </w:rPr>
            <w:t>I-202</w:t>
          </w:r>
          <w:r w:rsidR="000C5862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eastAsia="es-CO"/>
            </w:rPr>
            <w:t>6</w:t>
          </w:r>
          <w:r w:rsidRPr="00E67ECE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eastAsia="es-CO"/>
            </w:rPr>
            <w:t>-GD-</w:t>
          </w:r>
          <w:r w:rsidR="000C5862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eastAsia="es-CO"/>
            </w:rPr>
            <w:t>015</w:t>
          </w:r>
        </w:p>
      </w:tc>
    </w:tr>
  </w:tbl>
  <w:p w14:paraId="4DDBEF00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659B6"/>
    <w:multiLevelType w:val="hybridMultilevel"/>
    <w:tmpl w:val="A9944476"/>
    <w:lvl w:ilvl="0" w:tplc="DABE3B8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2" w:hanging="360"/>
      </w:pPr>
    </w:lvl>
    <w:lvl w:ilvl="2" w:tplc="240A001B" w:tentative="1">
      <w:start w:val="1"/>
      <w:numFmt w:val="lowerRoman"/>
      <w:lvlText w:val="%3."/>
      <w:lvlJc w:val="right"/>
      <w:pPr>
        <w:ind w:left="1912" w:hanging="180"/>
      </w:pPr>
    </w:lvl>
    <w:lvl w:ilvl="3" w:tplc="240A000F" w:tentative="1">
      <w:start w:val="1"/>
      <w:numFmt w:val="decimal"/>
      <w:lvlText w:val="%4."/>
      <w:lvlJc w:val="left"/>
      <w:pPr>
        <w:ind w:left="2632" w:hanging="360"/>
      </w:pPr>
    </w:lvl>
    <w:lvl w:ilvl="4" w:tplc="240A0019" w:tentative="1">
      <w:start w:val="1"/>
      <w:numFmt w:val="lowerLetter"/>
      <w:lvlText w:val="%5."/>
      <w:lvlJc w:val="left"/>
      <w:pPr>
        <w:ind w:left="3352" w:hanging="360"/>
      </w:pPr>
    </w:lvl>
    <w:lvl w:ilvl="5" w:tplc="240A001B" w:tentative="1">
      <w:start w:val="1"/>
      <w:numFmt w:val="lowerRoman"/>
      <w:lvlText w:val="%6."/>
      <w:lvlJc w:val="right"/>
      <w:pPr>
        <w:ind w:left="4072" w:hanging="180"/>
      </w:pPr>
    </w:lvl>
    <w:lvl w:ilvl="6" w:tplc="240A000F" w:tentative="1">
      <w:start w:val="1"/>
      <w:numFmt w:val="decimal"/>
      <w:lvlText w:val="%7."/>
      <w:lvlJc w:val="left"/>
      <w:pPr>
        <w:ind w:left="4792" w:hanging="360"/>
      </w:pPr>
    </w:lvl>
    <w:lvl w:ilvl="7" w:tplc="240A0019" w:tentative="1">
      <w:start w:val="1"/>
      <w:numFmt w:val="lowerLetter"/>
      <w:lvlText w:val="%8."/>
      <w:lvlJc w:val="left"/>
      <w:pPr>
        <w:ind w:left="5512" w:hanging="360"/>
      </w:pPr>
    </w:lvl>
    <w:lvl w:ilvl="8" w:tplc="24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D0459"/>
    <w:multiLevelType w:val="hybridMultilevel"/>
    <w:tmpl w:val="E44CF4C6"/>
    <w:lvl w:ilvl="0" w:tplc="7B76CB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522328177">
    <w:abstractNumId w:val="1"/>
  </w:num>
  <w:num w:numId="2" w16cid:durableId="511069927">
    <w:abstractNumId w:val="0"/>
  </w:num>
  <w:num w:numId="3" w16cid:durableId="387650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14E53"/>
    <w:rsid w:val="000213A5"/>
    <w:rsid w:val="00027741"/>
    <w:rsid w:val="00046E65"/>
    <w:rsid w:val="000524FD"/>
    <w:rsid w:val="000761EB"/>
    <w:rsid w:val="000836B5"/>
    <w:rsid w:val="000B720C"/>
    <w:rsid w:val="000C077C"/>
    <w:rsid w:val="000C1650"/>
    <w:rsid w:val="000C5862"/>
    <w:rsid w:val="000D63DA"/>
    <w:rsid w:val="000F53A2"/>
    <w:rsid w:val="00123239"/>
    <w:rsid w:val="001537AA"/>
    <w:rsid w:val="00174C6D"/>
    <w:rsid w:val="002000B0"/>
    <w:rsid w:val="002000C0"/>
    <w:rsid w:val="00202A11"/>
    <w:rsid w:val="002A3EF1"/>
    <w:rsid w:val="002A4B37"/>
    <w:rsid w:val="002C374F"/>
    <w:rsid w:val="002D60C9"/>
    <w:rsid w:val="00302E78"/>
    <w:rsid w:val="00337AFE"/>
    <w:rsid w:val="00346925"/>
    <w:rsid w:val="0034720B"/>
    <w:rsid w:val="00351B87"/>
    <w:rsid w:val="00357EFD"/>
    <w:rsid w:val="003732B2"/>
    <w:rsid w:val="003C3A1B"/>
    <w:rsid w:val="003E4536"/>
    <w:rsid w:val="00402249"/>
    <w:rsid w:val="004123C1"/>
    <w:rsid w:val="004404F6"/>
    <w:rsid w:val="004437F0"/>
    <w:rsid w:val="00483E68"/>
    <w:rsid w:val="004940CE"/>
    <w:rsid w:val="004C6FA9"/>
    <w:rsid w:val="004F2FF5"/>
    <w:rsid w:val="00502397"/>
    <w:rsid w:val="00520862"/>
    <w:rsid w:val="00536A07"/>
    <w:rsid w:val="005859D0"/>
    <w:rsid w:val="005A2ECF"/>
    <w:rsid w:val="005C3E7E"/>
    <w:rsid w:val="00636F9C"/>
    <w:rsid w:val="00643831"/>
    <w:rsid w:val="00660AF9"/>
    <w:rsid w:val="006B7147"/>
    <w:rsid w:val="006C3CD7"/>
    <w:rsid w:val="006D63D3"/>
    <w:rsid w:val="007000E8"/>
    <w:rsid w:val="007249B6"/>
    <w:rsid w:val="0075241A"/>
    <w:rsid w:val="00753A06"/>
    <w:rsid w:val="00761EE7"/>
    <w:rsid w:val="00775F11"/>
    <w:rsid w:val="00783CEB"/>
    <w:rsid w:val="00790DA3"/>
    <w:rsid w:val="0079212F"/>
    <w:rsid w:val="00793EEC"/>
    <w:rsid w:val="007D1E44"/>
    <w:rsid w:val="007F15A9"/>
    <w:rsid w:val="0080038C"/>
    <w:rsid w:val="00813D43"/>
    <w:rsid w:val="00840E97"/>
    <w:rsid w:val="008448B7"/>
    <w:rsid w:val="008E5C9C"/>
    <w:rsid w:val="008E6F14"/>
    <w:rsid w:val="009402D7"/>
    <w:rsid w:val="009608B5"/>
    <w:rsid w:val="009D1D73"/>
    <w:rsid w:val="009E2FF4"/>
    <w:rsid w:val="00A42E60"/>
    <w:rsid w:val="00A64308"/>
    <w:rsid w:val="00A6434E"/>
    <w:rsid w:val="00A66E4B"/>
    <w:rsid w:val="00AA2456"/>
    <w:rsid w:val="00AC3B0A"/>
    <w:rsid w:val="00B073BF"/>
    <w:rsid w:val="00B20F6B"/>
    <w:rsid w:val="00B21979"/>
    <w:rsid w:val="00B2525A"/>
    <w:rsid w:val="00B331AE"/>
    <w:rsid w:val="00B96922"/>
    <w:rsid w:val="00BD4541"/>
    <w:rsid w:val="00BD4950"/>
    <w:rsid w:val="00C11D67"/>
    <w:rsid w:val="00C137F4"/>
    <w:rsid w:val="00C217FE"/>
    <w:rsid w:val="00C33E8D"/>
    <w:rsid w:val="00C35A6F"/>
    <w:rsid w:val="00C424B8"/>
    <w:rsid w:val="00C52A7C"/>
    <w:rsid w:val="00C53E0E"/>
    <w:rsid w:val="00C96A74"/>
    <w:rsid w:val="00CE2027"/>
    <w:rsid w:val="00CE45B1"/>
    <w:rsid w:val="00CF36D5"/>
    <w:rsid w:val="00D0705A"/>
    <w:rsid w:val="00D14FD1"/>
    <w:rsid w:val="00D23D94"/>
    <w:rsid w:val="00D26414"/>
    <w:rsid w:val="00D36BD1"/>
    <w:rsid w:val="00D70D77"/>
    <w:rsid w:val="00D8699D"/>
    <w:rsid w:val="00DC68FE"/>
    <w:rsid w:val="00DD3CB4"/>
    <w:rsid w:val="00DF457A"/>
    <w:rsid w:val="00E17E86"/>
    <w:rsid w:val="00E21ABD"/>
    <w:rsid w:val="00E25AB3"/>
    <w:rsid w:val="00E54512"/>
    <w:rsid w:val="00E55AA8"/>
    <w:rsid w:val="00E676FC"/>
    <w:rsid w:val="00E67ECE"/>
    <w:rsid w:val="00E71F24"/>
    <w:rsid w:val="00E83192"/>
    <w:rsid w:val="00EF04A2"/>
    <w:rsid w:val="00F1465B"/>
    <w:rsid w:val="00F16C66"/>
    <w:rsid w:val="00F46886"/>
    <w:rsid w:val="00FA1E7E"/>
    <w:rsid w:val="436AC4BF"/>
    <w:rsid w:val="6764494C"/>
    <w:rsid w:val="6BCA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65A7FB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40CE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Fuerte">
    <w:name w:val="Strong"/>
    <w:basedOn w:val="Fuentedeprrafopredeter"/>
    <w:uiPriority w:val="22"/>
    <w:qFormat/>
    <w:rsid w:val="004437F0"/>
    <w:rPr>
      <w:b/>
      <w:bCs/>
    </w:rPr>
  </w:style>
  <w:style w:type="character" w:customStyle="1" w:styleId="bmdetailsoverlay">
    <w:name w:val="bm_details_overlay"/>
    <w:basedOn w:val="Fuentedeprrafopredeter"/>
    <w:rsid w:val="004437F0"/>
  </w:style>
  <w:style w:type="character" w:styleId="Hipervnculo">
    <w:name w:val="Hyperlink"/>
    <w:basedOn w:val="Fuentedeprrafopredeter"/>
    <w:uiPriority w:val="99"/>
    <w:unhideWhenUsed/>
    <w:rsid w:val="004437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rd.gov.co/sites/dfault/files/documentos/manual-politica-tratamiento-datos-personal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92BC-3E3B-40C8-A6E6-FF5E8992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238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57</cp:revision>
  <cp:lastPrinted>2025-05-27T16:58:00Z</cp:lastPrinted>
  <dcterms:created xsi:type="dcterms:W3CDTF">2025-03-14T12:16:00Z</dcterms:created>
  <dcterms:modified xsi:type="dcterms:W3CDTF">2026-02-0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